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267A" w14:textId="77777777" w:rsidR="00C90BF1" w:rsidRDefault="00C90BF1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14:paraId="4EE5D8B0" w14:textId="28872141" w:rsidR="00400E19" w:rsidRPr="00400E19" w:rsidRDefault="00DF4002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783DA1" wp14:editId="06890003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828675" cy="942975"/>
                <wp:effectExtent l="0" t="0" r="28575" b="2857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0AF36" w14:textId="628D06A8" w:rsidR="00032C16" w:rsidRPr="00DF4002" w:rsidRDefault="00032C16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紙</w:t>
                            </w:r>
                          </w:p>
                          <w:p w14:paraId="574552C5" w14:textId="6010F71A" w:rsidR="00032C16" w:rsidRPr="00DF4002" w:rsidRDefault="00032C16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83DA1" id="正方形/長方形 136" o:spid="_x0000_s1053" style="position:absolute;margin-left:355.1pt;margin-top:9.65pt;width:65.25pt;height:74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" filled="f" strokecolor="black [3213]" strokeweight="1pt">
                <v:stroke dashstyle="3 1"/>
                <v:textbox>
                  <w:txbxContent>
                    <w:p w14:paraId="7E50AF36" w14:textId="628D06A8" w:rsidR="00032C16" w:rsidRPr="00DF4002" w:rsidRDefault="00032C16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印紙</w:t>
                      </w:r>
                    </w:p>
                    <w:p w14:paraId="574552C5" w14:textId="6010F71A" w:rsidR="00032C16" w:rsidRPr="00DF4002" w:rsidRDefault="00032C16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様式第</w:t>
      </w:r>
      <w:r w:rsidR="00400E19" w:rsidRPr="00400E19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６</w: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号</w:t>
      </w:r>
    </w:p>
    <w:p w14:paraId="62B6A69C" w14:textId="2A322004" w:rsidR="00400E19" w:rsidRPr="00400E19" w:rsidRDefault="00400E19" w:rsidP="00400E19">
      <w:pPr>
        <w:overflowPunct/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color w:val="000000"/>
          <w:spacing w:val="2"/>
          <w:sz w:val="40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bCs/>
          <w:color w:val="000000"/>
          <w:spacing w:val="2"/>
          <w:sz w:val="40"/>
          <w:szCs w:val="28"/>
        </w:rPr>
        <w:t>請　　　書</w:t>
      </w:r>
    </w:p>
    <w:p w14:paraId="1422A43D" w14:textId="297FF0C0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10036B6A" w14:textId="459B6E32" w:rsidR="00400E19" w:rsidRPr="00A00928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76DF5D83" w14:textId="77777777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E3C7E46" w14:textId="78BA03CC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１　件　　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○○○邸 応急修理業務</w:t>
      </w:r>
    </w:p>
    <w:p w14:paraId="21C5292F" w14:textId="016B34D3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２　履行場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</w:t>
      </w:r>
      <w:r w:rsidRPr="00B211B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市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△△△　□―○―△</w:t>
      </w:r>
    </w:p>
    <w:p w14:paraId="23C9BD54" w14:textId="1023B6D1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３　履行期間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="000F0405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から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 w:rsidR="000F0405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まで</w:t>
      </w:r>
    </w:p>
    <w:p w14:paraId="0D70FD69" w14:textId="2272C85D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４　契約金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金、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　　　　　　　円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也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</w:t>
      </w:r>
    </w:p>
    <w:p w14:paraId="42B659F8" w14:textId="226F1F4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rightChars="-68" w:right="-164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       </w:t>
      </w:r>
      <w:r w:rsidRPr="00A00928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</w:t>
      </w:r>
      <w:r w:rsidRPr="00A00928">
        <w:rPr>
          <w:rFonts w:asciiTheme="majorEastAsia" w:eastAsiaTheme="majorEastAsia" w:hAnsiTheme="majorEastAsia" w:hint="eastAsia"/>
          <w:color w:val="000000"/>
          <w:szCs w:val="28"/>
        </w:rPr>
        <w:t>（</w:t>
      </w:r>
      <w:r w:rsidRPr="00400E19">
        <w:rPr>
          <w:rFonts w:asciiTheme="majorEastAsia" w:eastAsiaTheme="majorEastAsia" w:hAnsiTheme="majorEastAsia" w:cs="ＭＳ 明朝" w:hint="eastAsia"/>
          <w:color w:val="000000"/>
          <w:szCs w:val="28"/>
        </w:rPr>
        <w:t>うち取引に係る消費税及び地方消費税の相当額を含む。）</w:t>
      </w:r>
    </w:p>
    <w:p w14:paraId="68A65B1B" w14:textId="317E0B79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　契約保証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免除</w:t>
      </w:r>
    </w:p>
    <w:p w14:paraId="5101F6BF" w14:textId="687BABC5" w:rsidR="00400E19" w:rsidRPr="00400E19" w:rsidRDefault="00400E19" w:rsidP="00E56F7E">
      <w:pPr>
        <w:overflowPunct/>
        <w:autoSpaceDE w:val="0"/>
        <w:autoSpaceDN w:val="0"/>
        <w:snapToGrid w:val="0"/>
        <w:spacing w:line="300" w:lineRule="auto"/>
        <w:ind w:left="1967" w:hangingChars="700" w:hanging="1967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　請求条件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B211B1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市</w:t>
      </w:r>
      <w:r w:rsidR="00B9599A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（町）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の検査に合格したときは、所定の手続きに従い代金の支払を請求する。</w:t>
      </w:r>
    </w:p>
    <w:p w14:paraId="5363D25B" w14:textId="51C95113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７　支払方法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完了</w:t>
      </w:r>
      <w:proofErr w:type="gramStart"/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後払</w:t>
      </w:r>
      <w:proofErr w:type="gramEnd"/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 xml:space="preserve">　</w:t>
      </w:r>
    </w:p>
    <w:p w14:paraId="3789C626" w14:textId="27BF3296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８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申込書受付番号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年　　月　　日　　　第　　　　　号</w:t>
      </w:r>
    </w:p>
    <w:p w14:paraId="3B837885" w14:textId="3C1A2AC3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2E743D2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DB3628E" w14:textId="65A63EBB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○○</w:t>
      </w:r>
      <w:r w:rsidRPr="00B211B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市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契約規則、関係書類（応急修理見積書、修理依頼書等）、協議等承諾のうえ上記のとおり引き受けます。</w:t>
      </w:r>
    </w:p>
    <w:p w14:paraId="25D8AC11" w14:textId="0D4178C0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23C221A3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044DD0C9" w14:textId="3F126B1A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firstLineChars="200" w:firstLine="562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 w:rsidR="000F0405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</w:t>
      </w:r>
    </w:p>
    <w:p w14:paraId="384F62DF" w14:textId="471779A8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A2ECF5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890D329" w14:textId="35C17A9B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firstLineChars="100" w:firstLine="281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○○</w:t>
      </w:r>
      <w:r w:rsidRPr="00B211B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市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長　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　○　○　○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様</w:t>
      </w:r>
    </w:p>
    <w:p w14:paraId="4701B70B" w14:textId="17770B1C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tbl>
      <w:tblPr>
        <w:tblStyle w:val="ac"/>
        <w:tblpPr w:leftFromText="142" w:rightFromText="142" w:vertAnchor="text" w:horzAnchor="margin" w:tblpX="1549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34"/>
        <w:gridCol w:w="5106"/>
      </w:tblGrid>
      <w:tr w:rsidR="00A00928" w:rsidRPr="00A00928" w14:paraId="070BA0DB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181D17BC" w14:textId="7F464F8C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受注者：</w:t>
            </w:r>
          </w:p>
        </w:tc>
        <w:tc>
          <w:tcPr>
            <w:tcW w:w="934" w:type="dxa"/>
            <w:vAlign w:val="center"/>
          </w:tcPr>
          <w:p w14:paraId="2F244E4B" w14:textId="0399DF2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住所</w:t>
            </w:r>
          </w:p>
        </w:tc>
        <w:tc>
          <w:tcPr>
            <w:tcW w:w="5106" w:type="dxa"/>
            <w:vAlign w:val="center"/>
          </w:tcPr>
          <w:p w14:paraId="1EDC5DEA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  <w:tr w:rsidR="00A00928" w:rsidRPr="00A00928" w14:paraId="4597BDE2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6426AE49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3AF91BF8" w14:textId="1DF1AAE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氏名</w:t>
            </w:r>
          </w:p>
        </w:tc>
        <w:tc>
          <w:tcPr>
            <w:tcW w:w="5106" w:type="dxa"/>
            <w:vAlign w:val="center"/>
          </w:tcPr>
          <w:p w14:paraId="01B2DB67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</w:tbl>
    <w:p w14:paraId="4CF20192" w14:textId="6B266888" w:rsidR="00A00928" w:rsidRPr="00A00928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E375C6F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52407F" w14:textId="08DD88BD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  <w:szCs w:val="28"/>
        </w:rPr>
      </w:pPr>
    </w:p>
    <w:p w14:paraId="35D36F09" w14:textId="2D357807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8FE98A6" w14:textId="63162A59" w:rsidR="002F0171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0375350" w14:textId="0ED68736" w:rsidR="009E6F10" w:rsidRDefault="009E6F1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570DCC80" w14:textId="77777777" w:rsidR="00437D15" w:rsidRDefault="00437D15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sectPr w:rsidR="00437D1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A93F" w14:textId="77777777" w:rsidR="00C45ECC" w:rsidRDefault="00C45ECC">
      <w:r>
        <w:separator/>
      </w:r>
    </w:p>
  </w:endnote>
  <w:endnote w:type="continuationSeparator" w:id="0">
    <w:p w14:paraId="59EF91E5" w14:textId="77777777" w:rsidR="00C45ECC" w:rsidRDefault="00C4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2CEC00EB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6946" w14:textId="77777777" w:rsidR="00C45ECC" w:rsidRDefault="00C45EC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CACA284" w14:textId="77777777" w:rsidR="00C45ECC" w:rsidRDefault="00C4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4526644">
    <w:abstractNumId w:val="5"/>
  </w:num>
  <w:num w:numId="2" w16cid:durableId="1412390001">
    <w:abstractNumId w:val="1"/>
  </w:num>
  <w:num w:numId="3" w16cid:durableId="550046067">
    <w:abstractNumId w:val="3"/>
  </w:num>
  <w:num w:numId="4" w16cid:durableId="2030375445">
    <w:abstractNumId w:val="0"/>
  </w:num>
  <w:num w:numId="5" w16cid:durableId="759528492">
    <w:abstractNumId w:val="4"/>
  </w:num>
  <w:num w:numId="6" w16cid:durableId="615139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0405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32B3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4414E"/>
    <w:rsid w:val="00746CFA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211B1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9599A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45ECC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5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37</cp:lastModifiedBy>
  <cp:revision>5</cp:revision>
  <cp:lastPrinted>2023-05-09T07:00:00Z</cp:lastPrinted>
  <dcterms:created xsi:type="dcterms:W3CDTF">2023-05-17T23:55:00Z</dcterms:created>
  <dcterms:modified xsi:type="dcterms:W3CDTF">2024-01-03T04:51:00Z</dcterms:modified>
</cp:coreProperties>
</file>